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</w:t>
      </w:r>
      <w:r w:rsidR="00284412">
        <w:t>На</w:t>
      </w:r>
      <w:r w:rsidR="00114991">
        <w:t>блюдательным советом Общества 07</w:t>
      </w:r>
      <w:r w:rsidR="00737F4A">
        <w:t>.</w:t>
      </w:r>
      <w:r w:rsidR="00114991">
        <w:t>10.2022</w:t>
      </w:r>
      <w:r w:rsidR="00BA4053" w:rsidRPr="009865B8">
        <w:t xml:space="preserve"> (протокол № </w:t>
      </w:r>
      <w:r w:rsidR="00114991">
        <w:t>17</w:t>
      </w:r>
      <w:r w:rsidR="00B65E59" w:rsidRPr="009865B8">
        <w:t xml:space="preserve">) принято решение о </w:t>
      </w:r>
      <w:r w:rsidRPr="009865B8">
        <w:t>совершении</w:t>
      </w:r>
      <w:r w:rsidR="00284412">
        <w:t xml:space="preserve"> крупных сделок</w:t>
      </w:r>
      <w:r w:rsidR="00E42AA2">
        <w:t xml:space="preserve"> (по совокупности взаимосвязанных сделок)</w:t>
      </w:r>
      <w:r w:rsidR="00284412">
        <w:t>,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5103"/>
        <w:gridCol w:w="1843"/>
        <w:gridCol w:w="1843"/>
        <w:gridCol w:w="1984"/>
      </w:tblGrid>
      <w:tr w:rsidR="00284412" w:rsidRPr="009865B8" w:rsidTr="001539A2">
        <w:tc>
          <w:tcPr>
            <w:tcW w:w="567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2410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2268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10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28441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взаимосвязанных сделок</w:t>
            </w:r>
          </w:p>
        </w:tc>
        <w:tc>
          <w:tcPr>
            <w:tcW w:w="1984" w:type="dxa"/>
            <w:vAlign w:val="center"/>
          </w:tcPr>
          <w:p w:rsidR="00284412" w:rsidRPr="009865B8" w:rsidRDefault="00284412" w:rsidP="0028441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Балансовая стоимость активов </w:t>
            </w:r>
            <w:r>
              <w:rPr>
                <w:b/>
                <w:sz w:val="22"/>
                <w:szCs w:val="22"/>
              </w:rPr>
              <w:t>ОАО «Керамин»</w:t>
            </w:r>
            <w:r w:rsidRPr="009865B8">
              <w:rPr>
                <w:b/>
                <w:sz w:val="22"/>
                <w:szCs w:val="22"/>
              </w:rPr>
              <w:t xml:space="preserve"> по состоянию на</w:t>
            </w:r>
            <w:r w:rsidR="00114991">
              <w:rPr>
                <w:b/>
                <w:sz w:val="22"/>
                <w:szCs w:val="22"/>
              </w:rPr>
              <w:t xml:space="preserve"> 31.08</w:t>
            </w:r>
            <w:r>
              <w:rPr>
                <w:b/>
                <w:sz w:val="22"/>
                <w:szCs w:val="22"/>
              </w:rPr>
              <w:t>.2021</w:t>
            </w:r>
          </w:p>
        </w:tc>
      </w:tr>
      <w:tr w:rsidR="00114991" w:rsidRPr="002E12D9" w:rsidTr="001539A2">
        <w:trPr>
          <w:trHeight w:val="699"/>
        </w:trPr>
        <w:tc>
          <w:tcPr>
            <w:tcW w:w="567" w:type="dxa"/>
            <w:vMerge w:val="restart"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114991" w:rsidRPr="002E12D9" w:rsidRDefault="00114991" w:rsidP="001149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Керамин – Столица Инвест» </w:t>
            </w:r>
          </w:p>
        </w:tc>
        <w:tc>
          <w:tcPr>
            <w:tcW w:w="2268" w:type="dxa"/>
            <w:vAlign w:val="center"/>
          </w:tcPr>
          <w:p w:rsidR="00114991" w:rsidRPr="002E12D9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114991" w:rsidRPr="002E12D9" w:rsidRDefault="00114991" w:rsidP="0011499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 xml:space="preserve"> 27.12.2021 № Е-</w:t>
            </w:r>
            <w:r w:rsidRPr="001D5D8D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ориентировочной суммы по договору</w:t>
            </w:r>
          </w:p>
        </w:tc>
        <w:tc>
          <w:tcPr>
            <w:tcW w:w="1843" w:type="dxa"/>
            <w:vAlign w:val="center"/>
          </w:tcPr>
          <w:p w:rsidR="00114991" w:rsidRPr="002E12D9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 000 белорусских рублей</w:t>
            </w:r>
          </w:p>
        </w:tc>
        <w:tc>
          <w:tcPr>
            <w:tcW w:w="1843" w:type="dxa"/>
            <w:vMerge w:val="restart"/>
            <w:vAlign w:val="center"/>
          </w:tcPr>
          <w:p w:rsidR="00114991" w:rsidRDefault="00114991" w:rsidP="0028441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000 000 белорусских рублей</w:t>
            </w:r>
          </w:p>
        </w:tc>
        <w:tc>
          <w:tcPr>
            <w:tcW w:w="1984" w:type="dxa"/>
            <w:vAlign w:val="center"/>
          </w:tcPr>
          <w:p w:rsidR="00114991" w:rsidRPr="002E12D9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349 тыс. рублей</w:t>
            </w:r>
          </w:p>
        </w:tc>
      </w:tr>
      <w:tr w:rsidR="00114991" w:rsidRPr="002E12D9" w:rsidTr="001539A2">
        <w:trPr>
          <w:trHeight w:val="699"/>
        </w:trPr>
        <w:tc>
          <w:tcPr>
            <w:tcW w:w="567" w:type="dxa"/>
            <w:vMerge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14991" w:rsidRDefault="00114991" w:rsidP="00CA7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114991" w:rsidRDefault="00114991" w:rsidP="000119D4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 xml:space="preserve"> 13.09</w:t>
            </w:r>
            <w:r>
              <w:rPr>
                <w:snapToGrid w:val="0"/>
                <w:sz w:val="22"/>
                <w:szCs w:val="22"/>
              </w:rPr>
              <w:t>.2021 № Е-</w:t>
            </w:r>
            <w:r w:rsidRPr="001D5D8D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В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ориентировочной суммы по договору</w:t>
            </w:r>
          </w:p>
        </w:tc>
        <w:tc>
          <w:tcPr>
            <w:tcW w:w="1843" w:type="dxa"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00 000 белорусских рублей</w:t>
            </w:r>
          </w:p>
        </w:tc>
        <w:tc>
          <w:tcPr>
            <w:tcW w:w="1843" w:type="dxa"/>
            <w:vMerge/>
            <w:vAlign w:val="center"/>
          </w:tcPr>
          <w:p w:rsidR="00114991" w:rsidRDefault="00114991" w:rsidP="0028441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114991" w:rsidRPr="002E12D9" w:rsidTr="001539A2">
        <w:trPr>
          <w:trHeight w:val="699"/>
        </w:trPr>
        <w:tc>
          <w:tcPr>
            <w:tcW w:w="567" w:type="dxa"/>
            <w:vMerge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14991" w:rsidRDefault="00114991" w:rsidP="00CA7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114991" w:rsidRPr="00802937" w:rsidRDefault="00114991" w:rsidP="000119D4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 xml:space="preserve"> 27.12.2021 № Е-</w:t>
            </w:r>
            <w:r>
              <w:rPr>
                <w:snapToGrid w:val="0"/>
                <w:sz w:val="22"/>
                <w:szCs w:val="22"/>
              </w:rPr>
              <w:t>2С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ориентировочной суммы по договору</w:t>
            </w:r>
          </w:p>
        </w:tc>
        <w:tc>
          <w:tcPr>
            <w:tcW w:w="1843" w:type="dxa"/>
            <w:vAlign w:val="center"/>
          </w:tcPr>
          <w:p w:rsidR="00114991" w:rsidRDefault="00114991" w:rsidP="001149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000 000 белорусских рублей</w:t>
            </w:r>
          </w:p>
        </w:tc>
        <w:tc>
          <w:tcPr>
            <w:tcW w:w="1843" w:type="dxa"/>
            <w:vMerge/>
            <w:vAlign w:val="center"/>
          </w:tcPr>
          <w:p w:rsidR="00114991" w:rsidRDefault="00114991" w:rsidP="0028441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114991" w:rsidRPr="002E12D9" w:rsidTr="001539A2">
        <w:trPr>
          <w:trHeight w:val="699"/>
        </w:trPr>
        <w:tc>
          <w:tcPr>
            <w:tcW w:w="567" w:type="dxa"/>
            <w:vMerge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14991" w:rsidRDefault="00114991" w:rsidP="00CA7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114991" w:rsidRPr="00802937" w:rsidRDefault="00114991" w:rsidP="000119D4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 xml:space="preserve"> 28</w:t>
            </w:r>
            <w:r>
              <w:rPr>
                <w:snapToGrid w:val="0"/>
                <w:sz w:val="22"/>
                <w:szCs w:val="22"/>
              </w:rPr>
              <w:t>.12.2021 № Е-</w:t>
            </w:r>
            <w:r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ориентировочной суммы по договору</w:t>
            </w:r>
          </w:p>
        </w:tc>
        <w:tc>
          <w:tcPr>
            <w:tcW w:w="1843" w:type="dxa"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000 000 белорусских рублей</w:t>
            </w:r>
          </w:p>
        </w:tc>
        <w:tc>
          <w:tcPr>
            <w:tcW w:w="1843" w:type="dxa"/>
            <w:vMerge/>
            <w:vAlign w:val="center"/>
          </w:tcPr>
          <w:p w:rsidR="00114991" w:rsidRDefault="00114991" w:rsidP="0028441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84412" w:rsidRPr="002E12D9" w:rsidTr="001539A2">
        <w:trPr>
          <w:trHeight w:val="699"/>
        </w:trPr>
        <w:tc>
          <w:tcPr>
            <w:tcW w:w="567" w:type="dxa"/>
            <w:vMerge/>
            <w:vAlign w:val="center"/>
          </w:tcPr>
          <w:p w:rsidR="00284412" w:rsidRDefault="00284412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284412" w:rsidRDefault="00284412" w:rsidP="00CA7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84412" w:rsidRDefault="00284412" w:rsidP="0028441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мущества из хозяйственного ведения</w:t>
            </w:r>
          </w:p>
        </w:tc>
        <w:tc>
          <w:tcPr>
            <w:tcW w:w="5103" w:type="dxa"/>
            <w:vAlign w:val="center"/>
          </w:tcPr>
          <w:p w:rsidR="00284412" w:rsidRDefault="00213546" w:rsidP="00114991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Изъятие </w:t>
            </w:r>
            <w:r w:rsidRPr="00213546">
              <w:rPr>
                <w:snapToGrid w:val="0"/>
                <w:sz w:val="22"/>
                <w:szCs w:val="22"/>
              </w:rPr>
              <w:t>из хозяйственного ведения унитарного предприятия «Кера</w:t>
            </w:r>
            <w:r>
              <w:rPr>
                <w:snapToGrid w:val="0"/>
                <w:sz w:val="22"/>
                <w:szCs w:val="22"/>
              </w:rPr>
              <w:t>мин – Столица Инвест» и передача</w:t>
            </w:r>
            <w:r w:rsidRPr="00213546">
              <w:rPr>
                <w:snapToGrid w:val="0"/>
                <w:sz w:val="22"/>
                <w:szCs w:val="22"/>
              </w:rPr>
              <w:t xml:space="preserve"> на баланс ОАО «Керамин» </w:t>
            </w:r>
            <w:r>
              <w:rPr>
                <w:snapToGrid w:val="0"/>
                <w:sz w:val="22"/>
                <w:szCs w:val="22"/>
              </w:rPr>
              <w:t xml:space="preserve">имущества </w:t>
            </w:r>
            <w:r w:rsidR="00114991">
              <w:rPr>
                <w:snapToGrid w:val="0"/>
                <w:sz w:val="22"/>
                <w:szCs w:val="22"/>
              </w:rPr>
              <w:t>тумб в количестве 6 шт.</w:t>
            </w:r>
          </w:p>
        </w:tc>
        <w:tc>
          <w:tcPr>
            <w:tcW w:w="1843" w:type="dxa"/>
            <w:vAlign w:val="center"/>
          </w:tcPr>
          <w:p w:rsidR="00284412" w:rsidRDefault="00213546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84412" w:rsidRDefault="00213546" w:rsidP="0028441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284412" w:rsidRDefault="00213546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114991" w:rsidRPr="002E12D9" w:rsidTr="00114991">
        <w:trPr>
          <w:trHeight w:val="1904"/>
        </w:trPr>
        <w:tc>
          <w:tcPr>
            <w:tcW w:w="567" w:type="dxa"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114991" w:rsidRDefault="00114991" w:rsidP="00CA76DE">
            <w:pPr>
              <w:pStyle w:val="ConsPlusNormal"/>
              <w:rPr>
                <w:sz w:val="22"/>
                <w:szCs w:val="22"/>
              </w:rPr>
            </w:pPr>
            <w:r w:rsidRPr="00114991">
              <w:rPr>
                <w:sz w:val="22"/>
                <w:szCs w:val="22"/>
              </w:rPr>
              <w:t>ООО «Керамин-Черноземье»</w:t>
            </w:r>
          </w:p>
        </w:tc>
        <w:tc>
          <w:tcPr>
            <w:tcW w:w="2268" w:type="dxa"/>
            <w:vAlign w:val="center"/>
          </w:tcPr>
          <w:p w:rsidR="00114991" w:rsidRDefault="00114991" w:rsidP="0028441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114991" w:rsidRDefault="00114991" w:rsidP="0011499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 w:rsidRPr="001D5D8D">
              <w:rPr>
                <w:snapToGrid w:val="0"/>
                <w:sz w:val="22"/>
                <w:szCs w:val="22"/>
              </w:rPr>
              <w:t>27.12.2021 № C-113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ориентировочной суммы по договору</w:t>
            </w:r>
          </w:p>
          <w:p w:rsidR="00114991" w:rsidRDefault="00114991" w:rsidP="00114991">
            <w:pPr>
              <w:pStyle w:val="ConsPlusNormal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14991">
              <w:rPr>
                <w:sz w:val="22"/>
                <w:szCs w:val="22"/>
              </w:rPr>
              <w:t>1 590 000 000 (один миллиард пятьсот девяносто миллионов) российских рублей</w:t>
            </w:r>
          </w:p>
        </w:tc>
        <w:tc>
          <w:tcPr>
            <w:tcW w:w="1843" w:type="dxa"/>
            <w:vAlign w:val="center"/>
          </w:tcPr>
          <w:p w:rsidR="00114991" w:rsidRPr="00114991" w:rsidRDefault="00114991" w:rsidP="00284412">
            <w:pPr>
              <w:pStyle w:val="ConsPlusNormal"/>
              <w:jc w:val="center"/>
              <w:rPr>
                <w:sz w:val="22"/>
                <w:szCs w:val="22"/>
              </w:rPr>
            </w:pPr>
            <w:r w:rsidRPr="00114991">
              <w:rPr>
                <w:snapToGrid w:val="0"/>
                <w:sz w:val="22"/>
                <w:szCs w:val="22"/>
                <w:lang w:eastAsia="x-none"/>
              </w:rPr>
              <w:t xml:space="preserve">70 444 485 </w:t>
            </w:r>
            <w:r w:rsidRPr="00114991">
              <w:rPr>
                <w:sz w:val="22"/>
                <w:szCs w:val="22"/>
              </w:rPr>
              <w:t>белорусских рублей</w:t>
            </w:r>
          </w:p>
        </w:tc>
        <w:tc>
          <w:tcPr>
            <w:tcW w:w="1984" w:type="dxa"/>
            <w:vAlign w:val="center"/>
          </w:tcPr>
          <w:p w:rsidR="00114991" w:rsidRDefault="00F927E3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114991" w:rsidRPr="002E12D9" w:rsidTr="001539A2">
        <w:trPr>
          <w:trHeight w:val="699"/>
        </w:trPr>
        <w:tc>
          <w:tcPr>
            <w:tcW w:w="567" w:type="dxa"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vAlign w:val="center"/>
          </w:tcPr>
          <w:p w:rsidR="00114991" w:rsidRPr="00114991" w:rsidRDefault="00114991" w:rsidP="00CA76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11499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едприятие </w:t>
            </w:r>
            <w:r w:rsidRPr="00114991">
              <w:rPr>
                <w:sz w:val="22"/>
                <w:szCs w:val="22"/>
              </w:rPr>
              <w:t>«Керавуд»</w:t>
            </w:r>
          </w:p>
        </w:tc>
        <w:tc>
          <w:tcPr>
            <w:tcW w:w="2268" w:type="dxa"/>
            <w:vAlign w:val="center"/>
          </w:tcPr>
          <w:p w:rsidR="00114991" w:rsidRDefault="00114991" w:rsidP="0028441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имущества в хозяйственное ведение</w:t>
            </w:r>
          </w:p>
        </w:tc>
        <w:tc>
          <w:tcPr>
            <w:tcW w:w="5103" w:type="dxa"/>
            <w:vAlign w:val="center"/>
          </w:tcPr>
          <w:p w:rsidR="00114991" w:rsidRPr="00802937" w:rsidRDefault="00602F94" w:rsidP="00114991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редача</w:t>
            </w:r>
            <w:r w:rsidR="00F927E3">
              <w:rPr>
                <w:snapToGrid w:val="0"/>
                <w:sz w:val="22"/>
                <w:szCs w:val="22"/>
              </w:rPr>
              <w:t xml:space="preserve"> ОАО «КЕРАМИН»</w:t>
            </w:r>
            <w:bookmarkStart w:id="0" w:name="_GoBack"/>
            <w:bookmarkEnd w:id="0"/>
            <w:r>
              <w:rPr>
                <w:snapToGrid w:val="0"/>
                <w:sz w:val="22"/>
                <w:szCs w:val="22"/>
              </w:rPr>
              <w:t xml:space="preserve"> в хозяйственное ведение </w:t>
            </w:r>
            <w:r>
              <w:rPr>
                <w:sz w:val="22"/>
                <w:szCs w:val="22"/>
              </w:rPr>
              <w:t xml:space="preserve">унитарному </w:t>
            </w:r>
            <w:r w:rsidRPr="0011499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дприятию</w:t>
            </w:r>
            <w:r>
              <w:rPr>
                <w:sz w:val="22"/>
                <w:szCs w:val="22"/>
              </w:rPr>
              <w:t xml:space="preserve"> </w:t>
            </w:r>
            <w:r w:rsidRPr="00114991">
              <w:rPr>
                <w:sz w:val="22"/>
                <w:szCs w:val="22"/>
              </w:rPr>
              <w:t>«Керавуд»</w:t>
            </w:r>
            <w:r>
              <w:rPr>
                <w:sz w:val="22"/>
                <w:szCs w:val="22"/>
              </w:rPr>
              <w:t xml:space="preserve"> </w:t>
            </w:r>
            <w:r w:rsidR="00F927E3">
              <w:rPr>
                <w:sz w:val="22"/>
                <w:szCs w:val="22"/>
              </w:rPr>
              <w:t>имущества: МФУ НР в количестве 2 шт.</w:t>
            </w:r>
          </w:p>
        </w:tc>
        <w:tc>
          <w:tcPr>
            <w:tcW w:w="1843" w:type="dxa"/>
            <w:vAlign w:val="center"/>
          </w:tcPr>
          <w:p w:rsidR="00114991" w:rsidRPr="00114991" w:rsidRDefault="00F927E3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114991" w:rsidRPr="00114991" w:rsidRDefault="00F927E3" w:rsidP="00284412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984" w:type="dxa"/>
            <w:vAlign w:val="center"/>
          </w:tcPr>
          <w:p w:rsidR="00114991" w:rsidRDefault="00F927E3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2E12D9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D35A7"/>
    <w:rsid w:val="000E7DB5"/>
    <w:rsid w:val="00101BE7"/>
    <w:rsid w:val="00114991"/>
    <w:rsid w:val="00123DE3"/>
    <w:rsid w:val="0013604B"/>
    <w:rsid w:val="0014041A"/>
    <w:rsid w:val="001539A2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13546"/>
    <w:rsid w:val="00231543"/>
    <w:rsid w:val="0023511E"/>
    <w:rsid w:val="00243E5B"/>
    <w:rsid w:val="002447AE"/>
    <w:rsid w:val="0026134D"/>
    <w:rsid w:val="00284412"/>
    <w:rsid w:val="00291993"/>
    <w:rsid w:val="002B4D8E"/>
    <w:rsid w:val="002C40A9"/>
    <w:rsid w:val="002E12D9"/>
    <w:rsid w:val="0030224E"/>
    <w:rsid w:val="00314631"/>
    <w:rsid w:val="00323AA0"/>
    <w:rsid w:val="0032607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B5D45"/>
    <w:rsid w:val="003E1E11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2F9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83E58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4E7"/>
    <w:rsid w:val="00C853BD"/>
    <w:rsid w:val="00C92D36"/>
    <w:rsid w:val="00CA4C34"/>
    <w:rsid w:val="00CA76DE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2AA2"/>
    <w:rsid w:val="00E46B0A"/>
    <w:rsid w:val="00E66587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F0680D"/>
    <w:rsid w:val="00F1171E"/>
    <w:rsid w:val="00F21FED"/>
    <w:rsid w:val="00F30234"/>
    <w:rsid w:val="00F6094C"/>
    <w:rsid w:val="00F7104A"/>
    <w:rsid w:val="00F76FBB"/>
    <w:rsid w:val="00F774B2"/>
    <w:rsid w:val="00F927E3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6142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83C0-27ED-4D05-BB76-3CCDAFE6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Колесникова Екатерина Валерьевна</cp:lastModifiedBy>
  <cp:revision>3</cp:revision>
  <dcterms:created xsi:type="dcterms:W3CDTF">2022-10-10T12:53:00Z</dcterms:created>
  <dcterms:modified xsi:type="dcterms:W3CDTF">2022-10-10T13:50:00Z</dcterms:modified>
</cp:coreProperties>
</file>